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8BC2" w14:textId="77777777" w:rsidR="009A1B54" w:rsidRPr="00046094" w:rsidRDefault="009A1B54" w:rsidP="00C439DF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 xml:space="preserve">Department of Gender and Women’s Studies  </w:t>
      </w:r>
    </w:p>
    <w:p w14:paraId="1FD1628D" w14:textId="6A2F8C74" w:rsidR="00FD4790" w:rsidRPr="00046094" w:rsidRDefault="009A1B54" w:rsidP="00C439DF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>Graduate Student Annua</w:t>
      </w:r>
      <w:r w:rsidR="00C439DF" w:rsidRPr="00046094">
        <w:rPr>
          <w:rFonts w:ascii="Times" w:hAnsi="Times"/>
          <w:b/>
        </w:rPr>
        <w:t>l Progress Report (</w:t>
      </w:r>
      <w:r w:rsidR="005D4959">
        <w:rPr>
          <w:rFonts w:ascii="Times" w:hAnsi="Times"/>
          <w:b/>
        </w:rPr>
        <w:t>MA</w:t>
      </w:r>
      <w:r w:rsidR="00C439DF" w:rsidRPr="00046094">
        <w:rPr>
          <w:rFonts w:ascii="Times" w:hAnsi="Times"/>
          <w:b/>
        </w:rPr>
        <w:t xml:space="preserve"> Version)</w:t>
      </w:r>
    </w:p>
    <w:p w14:paraId="64A4C1D6" w14:textId="77777777" w:rsidR="000B1738" w:rsidRPr="00046094" w:rsidRDefault="000B1738" w:rsidP="00C439DF">
      <w:pPr>
        <w:rPr>
          <w:rFonts w:ascii="Times" w:hAnsi="Times"/>
        </w:rPr>
      </w:pPr>
    </w:p>
    <w:p w14:paraId="2DBD3744" w14:textId="3EDAD5B4" w:rsidR="00C439DF" w:rsidRDefault="009A1B54" w:rsidP="00C439DF">
      <w:r w:rsidRPr="00046094">
        <w:rPr>
          <w:rFonts w:ascii="Times" w:hAnsi="Times"/>
        </w:rPr>
        <w:t xml:space="preserve">Please submit </w:t>
      </w:r>
      <w:r w:rsidR="00C11B50">
        <w:rPr>
          <w:rFonts w:ascii="Times" w:hAnsi="Times"/>
        </w:rPr>
        <w:t>this form and your CV to</w:t>
      </w:r>
      <w:r w:rsidRPr="00046094">
        <w:rPr>
          <w:rFonts w:ascii="Times" w:hAnsi="Times"/>
        </w:rPr>
        <w:t xml:space="preserve"> </w:t>
      </w:r>
      <w:r w:rsidR="00885782" w:rsidRPr="00046094">
        <w:rPr>
          <w:rFonts w:ascii="Times" w:hAnsi="Times"/>
        </w:rPr>
        <w:t xml:space="preserve">GWS </w:t>
      </w:r>
      <w:r w:rsidRPr="00046094">
        <w:rPr>
          <w:rFonts w:ascii="Times" w:hAnsi="Times"/>
        </w:rPr>
        <w:t xml:space="preserve">Academic Coordinator by </w:t>
      </w:r>
      <w:r w:rsidR="00C439DF" w:rsidRPr="00046094">
        <w:rPr>
          <w:rFonts w:ascii="Times" w:hAnsi="Times"/>
        </w:rPr>
        <w:t>October 1</w:t>
      </w:r>
      <w:r w:rsidR="00FD4790" w:rsidRPr="00046094">
        <w:rPr>
          <w:rFonts w:ascii="Times" w:hAnsi="Times"/>
        </w:rPr>
        <w:br/>
      </w:r>
      <w:r w:rsidR="00FD4790" w:rsidRPr="00046094">
        <w:rPr>
          <w:rFonts w:ascii="Times" w:hAnsi="Times"/>
        </w:rPr>
        <w:br/>
      </w:r>
      <w:r w:rsidRPr="00046094">
        <w:rPr>
          <w:rFonts w:ascii="Times" w:hAnsi="Times"/>
        </w:rPr>
        <w:t>Student:</w:t>
      </w:r>
      <w:r w:rsidRPr="00C439DF">
        <w:t xml:space="preserve"> </w:t>
      </w:r>
      <w:r w:rsidR="00FB37DC">
        <w:rPr>
          <w:u w:val="single"/>
        </w:rPr>
        <w:t xml:space="preserve">  </w:t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t xml:space="preserve"> </w:t>
      </w:r>
      <w:r w:rsidR="003C48B6" w:rsidRPr="00046094">
        <w:rPr>
          <w:rFonts w:ascii="Times" w:hAnsi="Times"/>
        </w:rPr>
        <w:t>Date</w:t>
      </w:r>
      <w:r w:rsidRPr="00046094">
        <w:rPr>
          <w:rFonts w:ascii="Times" w:hAnsi="Times"/>
        </w:rPr>
        <w:t>:</w:t>
      </w:r>
      <w:r w:rsidRPr="00C439DF">
        <w:t xml:space="preserve"> </w:t>
      </w:r>
      <w:r w:rsidR="00FB37DC">
        <w:rPr>
          <w:u w:val="single"/>
        </w:rPr>
        <w:t xml:space="preserve">  </w:t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0908DC" w:rsidRPr="00C439DF">
        <w:br/>
      </w:r>
    </w:p>
    <w:p w14:paraId="4EFDF475" w14:textId="3CB8D4C6" w:rsidR="00C439DF" w:rsidRPr="00046094" w:rsidRDefault="00C439DF" w:rsidP="00C439DF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t>Student’s M</w:t>
      </w:r>
      <w:r w:rsidR="004A4C59" w:rsidRPr="00046094">
        <w:rPr>
          <w:rFonts w:ascii="Times" w:hAnsi="Times"/>
        </w:rPr>
        <w:t xml:space="preserve">ajor Adviser(s): </w:t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</w:p>
    <w:p w14:paraId="7F9814A7" w14:textId="77777777" w:rsidR="00C439DF" w:rsidRPr="00046094" w:rsidRDefault="00C439DF" w:rsidP="00C439DF">
      <w:pPr>
        <w:rPr>
          <w:rFonts w:ascii="Times" w:hAnsi="Times"/>
        </w:rPr>
      </w:pPr>
    </w:p>
    <w:p w14:paraId="085D36F1" w14:textId="77777777" w:rsidR="00CC0F5C" w:rsidRPr="00046094" w:rsidRDefault="00CC0F5C" w:rsidP="00CC0F5C">
      <w:pPr>
        <w:jc w:val="center"/>
        <w:rPr>
          <w:rFonts w:ascii="Times" w:hAnsi="Times"/>
          <w:b/>
          <w:u w:val="single"/>
        </w:rPr>
      </w:pPr>
      <w:r w:rsidRPr="00046094">
        <w:rPr>
          <w:rFonts w:ascii="Times" w:hAnsi="Times"/>
          <w:b/>
          <w:u w:val="single"/>
        </w:rPr>
        <w:t>Accomplishments &amp; Goals</w:t>
      </w:r>
    </w:p>
    <w:p w14:paraId="7B118128" w14:textId="77777777" w:rsidR="00CC0F5C" w:rsidRPr="00046094" w:rsidRDefault="00CC0F5C" w:rsidP="00C439DF">
      <w:pPr>
        <w:rPr>
          <w:rFonts w:ascii="Times" w:hAnsi="Times"/>
        </w:rPr>
      </w:pPr>
    </w:p>
    <w:p w14:paraId="2AB42368" w14:textId="6D670917" w:rsidR="003543F1" w:rsidRPr="009956E6" w:rsidRDefault="00CE5816" w:rsidP="00C439DF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 xml:space="preserve">List </w:t>
      </w:r>
      <w:r w:rsidR="003E557B" w:rsidRPr="00046094">
        <w:rPr>
          <w:rFonts w:ascii="Times" w:hAnsi="Times"/>
          <w:b/>
        </w:rPr>
        <w:t>1-</w:t>
      </w:r>
      <w:r w:rsidRPr="00046094">
        <w:rPr>
          <w:rFonts w:ascii="Times" w:hAnsi="Times"/>
          <w:b/>
        </w:rPr>
        <w:t>3</w:t>
      </w:r>
      <w:r w:rsidR="00750A39" w:rsidRPr="00046094">
        <w:rPr>
          <w:rFonts w:ascii="Times" w:hAnsi="Times"/>
          <w:b/>
        </w:rPr>
        <w:t xml:space="preserve"> </w:t>
      </w:r>
      <w:r w:rsidR="00CD33E5" w:rsidRPr="00046094">
        <w:rPr>
          <w:rFonts w:ascii="Times" w:hAnsi="Times"/>
          <w:b/>
        </w:rPr>
        <w:t>academic, writing,</w:t>
      </w:r>
      <w:r w:rsidRPr="00046094">
        <w:rPr>
          <w:rFonts w:ascii="Times" w:hAnsi="Times"/>
          <w:b/>
        </w:rPr>
        <w:t xml:space="preserve"> or </w:t>
      </w:r>
      <w:r w:rsidR="00F04616" w:rsidRPr="00046094">
        <w:rPr>
          <w:rFonts w:ascii="Times" w:hAnsi="Times"/>
          <w:b/>
        </w:rPr>
        <w:t>p</w:t>
      </w:r>
      <w:r w:rsidRPr="00046094">
        <w:rPr>
          <w:rFonts w:ascii="Times" w:hAnsi="Times"/>
          <w:b/>
        </w:rPr>
        <w:t xml:space="preserve">rofessional </w:t>
      </w:r>
      <w:r w:rsidR="00750A39" w:rsidRPr="00046094">
        <w:rPr>
          <w:rFonts w:ascii="Times" w:hAnsi="Times"/>
          <w:b/>
          <w:i/>
          <w:u w:val="single"/>
        </w:rPr>
        <w:t>Accomplishments</w:t>
      </w:r>
      <w:r w:rsidR="00750A39" w:rsidRPr="00046094">
        <w:rPr>
          <w:rFonts w:ascii="Times" w:hAnsi="Times"/>
          <w:b/>
        </w:rPr>
        <w:t xml:space="preserve"> from the past </w:t>
      </w:r>
      <w:r w:rsidR="00F04616" w:rsidRPr="00046094">
        <w:rPr>
          <w:rFonts w:ascii="Times" w:hAnsi="Times"/>
          <w:b/>
        </w:rPr>
        <w:t>a</w:t>
      </w:r>
      <w:r w:rsidR="00750A39" w:rsidRPr="00046094">
        <w:rPr>
          <w:rFonts w:ascii="Times" w:hAnsi="Times"/>
          <w:b/>
        </w:rPr>
        <w:t xml:space="preserve">cademic </w:t>
      </w:r>
      <w:r w:rsidR="009B4471" w:rsidRPr="00046094">
        <w:rPr>
          <w:rFonts w:ascii="Times" w:hAnsi="Times"/>
          <w:b/>
        </w:rPr>
        <w:t>year</w:t>
      </w:r>
    </w:p>
    <w:p w14:paraId="0D45FDEA" w14:textId="77777777" w:rsidR="00750A39" w:rsidRDefault="00671035" w:rsidP="003543F1">
      <w:pPr>
        <w:pStyle w:val="ListParagraph"/>
        <w:numPr>
          <w:ilvl w:val="0"/>
          <w:numId w:val="10"/>
        </w:numPr>
      </w:pPr>
      <w:r>
        <w:t>accomplishment 1</w:t>
      </w:r>
    </w:p>
    <w:p w14:paraId="512AAFCE" w14:textId="77777777" w:rsidR="00671035" w:rsidRDefault="00671035" w:rsidP="003543F1">
      <w:pPr>
        <w:pStyle w:val="ListParagraph"/>
        <w:numPr>
          <w:ilvl w:val="0"/>
          <w:numId w:val="10"/>
        </w:numPr>
      </w:pPr>
      <w:r>
        <w:t>accomplishment 2</w:t>
      </w:r>
    </w:p>
    <w:p w14:paraId="6DA75BB5" w14:textId="77777777" w:rsidR="002607A5" w:rsidRDefault="002607A5" w:rsidP="003543F1">
      <w:pPr>
        <w:pStyle w:val="ListParagraph"/>
        <w:numPr>
          <w:ilvl w:val="0"/>
          <w:numId w:val="10"/>
        </w:numPr>
      </w:pPr>
      <w:r>
        <w:t>accomplishment 3</w:t>
      </w:r>
    </w:p>
    <w:p w14:paraId="487621D8" w14:textId="77777777" w:rsidR="00671035" w:rsidRDefault="00671035" w:rsidP="00671035"/>
    <w:p w14:paraId="5BBF0B32" w14:textId="24D4B743" w:rsidR="003543F1" w:rsidRPr="009956E6" w:rsidRDefault="003E557B" w:rsidP="00671035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>List 1-</w:t>
      </w:r>
      <w:r w:rsidR="00CE5816" w:rsidRPr="00046094">
        <w:rPr>
          <w:rFonts w:ascii="Times" w:hAnsi="Times"/>
          <w:b/>
        </w:rPr>
        <w:t xml:space="preserve">3 </w:t>
      </w:r>
      <w:r w:rsidR="00CD33E5" w:rsidRPr="00046094">
        <w:rPr>
          <w:rFonts w:ascii="Times" w:hAnsi="Times"/>
          <w:b/>
        </w:rPr>
        <w:t>academic, writing,</w:t>
      </w:r>
      <w:r w:rsidR="009B3CED" w:rsidRPr="00046094">
        <w:rPr>
          <w:rFonts w:ascii="Times" w:hAnsi="Times"/>
          <w:b/>
        </w:rPr>
        <w:t xml:space="preserve"> </w:t>
      </w:r>
      <w:r w:rsidR="00CE5816" w:rsidRPr="00046094">
        <w:rPr>
          <w:rFonts w:ascii="Times" w:hAnsi="Times"/>
          <w:b/>
        </w:rPr>
        <w:t>or</w:t>
      </w:r>
      <w:r w:rsidR="009B3CED" w:rsidRPr="00046094">
        <w:rPr>
          <w:rFonts w:ascii="Times" w:hAnsi="Times"/>
          <w:b/>
        </w:rPr>
        <w:t xml:space="preserve"> </w:t>
      </w:r>
      <w:r w:rsidR="00F04616" w:rsidRPr="00046094">
        <w:rPr>
          <w:rFonts w:ascii="Times" w:hAnsi="Times"/>
          <w:b/>
        </w:rPr>
        <w:t>p</w:t>
      </w:r>
      <w:r w:rsidR="009B3CED" w:rsidRPr="00046094">
        <w:rPr>
          <w:rFonts w:ascii="Times" w:hAnsi="Times"/>
          <w:b/>
        </w:rPr>
        <w:t>rofessional</w:t>
      </w:r>
      <w:r w:rsidR="00671035" w:rsidRPr="00046094">
        <w:rPr>
          <w:rFonts w:ascii="Times" w:hAnsi="Times"/>
          <w:b/>
        </w:rPr>
        <w:t xml:space="preserve"> </w:t>
      </w:r>
      <w:r w:rsidR="00671035" w:rsidRPr="00046094">
        <w:rPr>
          <w:rFonts w:ascii="Times" w:hAnsi="Times"/>
          <w:b/>
          <w:i/>
          <w:u w:val="single"/>
        </w:rPr>
        <w:t>Goals</w:t>
      </w:r>
      <w:r w:rsidR="00671035" w:rsidRPr="00046094">
        <w:rPr>
          <w:rFonts w:ascii="Times" w:hAnsi="Times"/>
          <w:b/>
        </w:rPr>
        <w:t xml:space="preserve"> for this </w:t>
      </w:r>
      <w:r w:rsidR="00F04616" w:rsidRPr="00046094">
        <w:rPr>
          <w:rFonts w:ascii="Times" w:hAnsi="Times"/>
          <w:b/>
        </w:rPr>
        <w:t>a</w:t>
      </w:r>
      <w:r w:rsidR="00671035" w:rsidRPr="00046094">
        <w:rPr>
          <w:rFonts w:ascii="Times" w:hAnsi="Times"/>
          <w:b/>
        </w:rPr>
        <w:t xml:space="preserve">cademic </w:t>
      </w:r>
      <w:r w:rsidR="00F04616" w:rsidRPr="00046094">
        <w:rPr>
          <w:rFonts w:ascii="Times" w:hAnsi="Times"/>
          <w:b/>
        </w:rPr>
        <w:t>y</w:t>
      </w:r>
      <w:r w:rsidR="00671035" w:rsidRPr="00046094">
        <w:rPr>
          <w:rFonts w:ascii="Times" w:hAnsi="Times"/>
          <w:b/>
        </w:rPr>
        <w:t>ear</w:t>
      </w:r>
    </w:p>
    <w:p w14:paraId="6AF2E95E" w14:textId="77777777" w:rsidR="00671035" w:rsidRDefault="00671035" w:rsidP="003543F1">
      <w:pPr>
        <w:pStyle w:val="ListParagraph"/>
        <w:numPr>
          <w:ilvl w:val="0"/>
          <w:numId w:val="10"/>
        </w:numPr>
      </w:pPr>
      <w:r>
        <w:t>goal 1</w:t>
      </w:r>
    </w:p>
    <w:p w14:paraId="03EFBB0E" w14:textId="77777777" w:rsidR="00671035" w:rsidRDefault="00671035" w:rsidP="003543F1">
      <w:pPr>
        <w:pStyle w:val="ListParagraph"/>
        <w:numPr>
          <w:ilvl w:val="0"/>
          <w:numId w:val="10"/>
        </w:numPr>
      </w:pPr>
      <w:r>
        <w:t>goal 2</w:t>
      </w:r>
    </w:p>
    <w:p w14:paraId="1EE7BDF6" w14:textId="77777777" w:rsidR="002607A5" w:rsidRDefault="002607A5" w:rsidP="003543F1">
      <w:pPr>
        <w:pStyle w:val="ListParagraph"/>
        <w:numPr>
          <w:ilvl w:val="0"/>
          <w:numId w:val="10"/>
        </w:numPr>
      </w:pPr>
      <w:r>
        <w:t>goal 3</w:t>
      </w:r>
    </w:p>
    <w:p w14:paraId="3B6F50D9" w14:textId="77777777" w:rsidR="00671035" w:rsidRDefault="00671035" w:rsidP="00671035"/>
    <w:p w14:paraId="4B1D62C4" w14:textId="2450B423" w:rsidR="003543F1" w:rsidRPr="00AE5201" w:rsidRDefault="00D06CD6" w:rsidP="00671035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>TA/RA/Instructor</w:t>
      </w:r>
      <w:r w:rsidR="00F04616" w:rsidRPr="00046094">
        <w:rPr>
          <w:rFonts w:ascii="Times" w:hAnsi="Times"/>
          <w:b/>
        </w:rPr>
        <w:t xml:space="preserve"> placements last academic year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D06CD6" w:rsidRPr="00046094" w14:paraId="01129BB5" w14:textId="77777777" w:rsidTr="00AE5201">
        <w:tc>
          <w:tcPr>
            <w:tcW w:w="4986" w:type="dxa"/>
          </w:tcPr>
          <w:p w14:paraId="7409829D" w14:textId="41EC0E13" w:rsidR="00D06CD6" w:rsidRPr="00046094" w:rsidRDefault="00D06CD6" w:rsidP="00C439DF">
            <w:pPr>
              <w:rPr>
                <w:rFonts w:ascii="Times" w:hAnsi="Times"/>
                <w:u w:val="single"/>
              </w:rPr>
            </w:pPr>
            <w:r w:rsidRPr="00046094">
              <w:rPr>
                <w:rFonts w:ascii="Times" w:hAnsi="Times"/>
                <w:u w:val="single"/>
              </w:rPr>
              <w:t>Fall</w:t>
            </w:r>
          </w:p>
        </w:tc>
        <w:tc>
          <w:tcPr>
            <w:tcW w:w="4986" w:type="dxa"/>
          </w:tcPr>
          <w:p w14:paraId="2BE4BC25" w14:textId="1FB0846C" w:rsidR="00D06CD6" w:rsidRPr="00046094" w:rsidRDefault="00D06CD6" w:rsidP="00C439DF">
            <w:pPr>
              <w:rPr>
                <w:rFonts w:ascii="Times" w:hAnsi="Times"/>
                <w:u w:val="single"/>
              </w:rPr>
            </w:pPr>
            <w:r w:rsidRPr="00046094">
              <w:rPr>
                <w:rFonts w:ascii="Times" w:hAnsi="Times"/>
                <w:u w:val="single"/>
              </w:rPr>
              <w:t>Spring</w:t>
            </w:r>
          </w:p>
        </w:tc>
      </w:tr>
      <w:tr w:rsidR="00D06CD6" w14:paraId="21BD536B" w14:textId="77777777" w:rsidTr="00AE5201">
        <w:tc>
          <w:tcPr>
            <w:tcW w:w="4986" w:type="dxa"/>
          </w:tcPr>
          <w:p w14:paraId="5E1207DD" w14:textId="77777777" w:rsidR="00D178D4" w:rsidRDefault="00D178D4" w:rsidP="00D178D4">
            <w:r>
              <w:t>Position type (TA, Grader, Instructor, RA)</w:t>
            </w:r>
          </w:p>
          <w:p w14:paraId="74C4934E" w14:textId="77777777" w:rsidR="00D178D4" w:rsidRDefault="00D178D4" w:rsidP="00D178D4">
            <w:r>
              <w:t>0.5 or 0.25 FTE</w:t>
            </w:r>
          </w:p>
          <w:p w14:paraId="3454185D" w14:textId="77777777" w:rsidR="00D178D4" w:rsidRDefault="00D178D4" w:rsidP="00D178D4">
            <w:r>
              <w:t>Course # &amp; Name</w:t>
            </w:r>
          </w:p>
          <w:p w14:paraId="65AC1DEA" w14:textId="19377989" w:rsidR="00D06CD6" w:rsidRDefault="00D178D4" w:rsidP="00D178D4">
            <w:r>
              <w:t>Professor</w:t>
            </w:r>
          </w:p>
        </w:tc>
        <w:tc>
          <w:tcPr>
            <w:tcW w:w="4986" w:type="dxa"/>
          </w:tcPr>
          <w:p w14:paraId="08ABF0DC" w14:textId="77777777" w:rsidR="00D178D4" w:rsidRDefault="00D178D4" w:rsidP="00D178D4">
            <w:r>
              <w:t>Position type (TA, Grader, Instructor, RA)</w:t>
            </w:r>
          </w:p>
          <w:p w14:paraId="6092E98B" w14:textId="1A8CED9E" w:rsidR="00D178D4" w:rsidRDefault="00D178D4" w:rsidP="00D178D4">
            <w:r>
              <w:t>0.5 or 0.25 FTE</w:t>
            </w:r>
          </w:p>
          <w:p w14:paraId="31E04728" w14:textId="7F166E28" w:rsidR="00D06CD6" w:rsidRDefault="00D06CD6" w:rsidP="00D178D4">
            <w:r>
              <w:t>Course # &amp; Name</w:t>
            </w:r>
          </w:p>
          <w:p w14:paraId="170479B2" w14:textId="2B848E42" w:rsidR="00D06CD6" w:rsidRDefault="00D06CD6" w:rsidP="00953914">
            <w:r>
              <w:t>Professor</w:t>
            </w:r>
          </w:p>
        </w:tc>
      </w:tr>
    </w:tbl>
    <w:p w14:paraId="1921268A" w14:textId="77777777" w:rsidR="004B32A3" w:rsidRDefault="004B32A3" w:rsidP="004B32A3"/>
    <w:p w14:paraId="27D03FDF" w14:textId="767A22AE" w:rsidR="004B32A3" w:rsidRPr="00AE5201" w:rsidRDefault="004B32A3" w:rsidP="004B32A3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urrent </w:t>
      </w:r>
      <w:r w:rsidRPr="00046094">
        <w:rPr>
          <w:rFonts w:ascii="Times" w:hAnsi="Times"/>
          <w:b/>
        </w:rPr>
        <w:t>TA/RA/Instructor</w:t>
      </w:r>
      <w:r w:rsidR="00466B63">
        <w:rPr>
          <w:rFonts w:ascii="Times" w:hAnsi="Times"/>
          <w:b/>
        </w:rPr>
        <w:t xml:space="preserve"> placement</w:t>
      </w:r>
    </w:p>
    <w:p w14:paraId="677DB1FF" w14:textId="77777777" w:rsidR="004B32A3" w:rsidRDefault="004B32A3" w:rsidP="004B32A3">
      <w:pPr>
        <w:ind w:left="450"/>
      </w:pPr>
      <w:r>
        <w:t>Position type (TA, Grader, Instructor, RA)</w:t>
      </w:r>
    </w:p>
    <w:p w14:paraId="5C228257" w14:textId="77777777" w:rsidR="004B32A3" w:rsidRDefault="004B32A3" w:rsidP="004B32A3">
      <w:pPr>
        <w:ind w:left="450"/>
      </w:pPr>
      <w:r>
        <w:t xml:space="preserve">0.5 </w:t>
      </w:r>
      <w:proofErr w:type="gramStart"/>
      <w:r>
        <w:t>or</w:t>
      </w:r>
      <w:proofErr w:type="gramEnd"/>
      <w:r>
        <w:t xml:space="preserve"> 0.25 FTE</w:t>
      </w:r>
    </w:p>
    <w:p w14:paraId="32EF235D" w14:textId="77777777" w:rsidR="004B32A3" w:rsidRDefault="004B32A3" w:rsidP="004B32A3">
      <w:pPr>
        <w:ind w:left="450"/>
      </w:pPr>
      <w:r>
        <w:t>Course # &amp; Name</w:t>
      </w:r>
    </w:p>
    <w:p w14:paraId="387D5D70" w14:textId="1B2C85DF" w:rsidR="00671035" w:rsidRPr="00046094" w:rsidRDefault="004B32A3" w:rsidP="004B32A3">
      <w:pPr>
        <w:ind w:left="450"/>
        <w:rPr>
          <w:rFonts w:ascii="Times" w:hAnsi="Times"/>
        </w:rPr>
      </w:pPr>
      <w:r>
        <w:t>Professor</w:t>
      </w:r>
    </w:p>
    <w:p w14:paraId="70463277" w14:textId="77777777" w:rsidR="003E557B" w:rsidRPr="00046094" w:rsidRDefault="003E557B" w:rsidP="00BD1044">
      <w:pPr>
        <w:rPr>
          <w:rFonts w:ascii="Times" w:hAnsi="Times"/>
          <w:b/>
          <w:u w:val="single"/>
        </w:rPr>
      </w:pPr>
    </w:p>
    <w:p w14:paraId="3C766BE7" w14:textId="2A86E324" w:rsidR="00671035" w:rsidRPr="00046094" w:rsidRDefault="00AA6B59" w:rsidP="00CC0F5C">
      <w:pPr>
        <w:jc w:val="center"/>
        <w:rPr>
          <w:rFonts w:ascii="Times" w:hAnsi="Times"/>
          <w:b/>
          <w:u w:val="single"/>
        </w:rPr>
      </w:pPr>
      <w:r w:rsidRPr="00046094">
        <w:rPr>
          <w:rFonts w:ascii="Times" w:hAnsi="Times"/>
          <w:b/>
          <w:u w:val="single"/>
        </w:rPr>
        <w:t xml:space="preserve">Progress in Your </w:t>
      </w:r>
      <w:r w:rsidR="005D4959">
        <w:rPr>
          <w:rFonts w:ascii="Times" w:hAnsi="Times"/>
          <w:b/>
          <w:u w:val="single"/>
        </w:rPr>
        <w:t>MA</w:t>
      </w:r>
      <w:r w:rsidR="008D3DCE" w:rsidRPr="00046094">
        <w:rPr>
          <w:rFonts w:ascii="Times" w:hAnsi="Times"/>
          <w:b/>
          <w:u w:val="single"/>
        </w:rPr>
        <w:t xml:space="preserve">. </w:t>
      </w:r>
      <w:r w:rsidRPr="00046094">
        <w:rPr>
          <w:rFonts w:ascii="Times" w:hAnsi="Times"/>
          <w:b/>
          <w:u w:val="single"/>
        </w:rPr>
        <w:t>Program</w:t>
      </w:r>
    </w:p>
    <w:p w14:paraId="762E2F18" w14:textId="13C4946D" w:rsidR="003E557B" w:rsidRPr="00046094" w:rsidRDefault="00FD4790" w:rsidP="003E557B">
      <w:pPr>
        <w:rPr>
          <w:rFonts w:ascii="Times" w:hAnsi="Times"/>
          <w:szCs w:val="24"/>
        </w:rPr>
      </w:pPr>
      <w:r w:rsidRPr="00046094">
        <w:rPr>
          <w:rFonts w:ascii="Times" w:hAnsi="Times"/>
        </w:rPr>
        <w:br/>
      </w:r>
      <w:r w:rsidR="00750A39" w:rsidRPr="00046094">
        <w:rPr>
          <w:rFonts w:ascii="Times" w:hAnsi="Times"/>
        </w:rPr>
        <w:t>Year</w:t>
      </w:r>
      <w:r w:rsidR="009A1B54" w:rsidRPr="00046094">
        <w:rPr>
          <w:rFonts w:ascii="Times" w:hAnsi="Times"/>
        </w:rPr>
        <w:t xml:space="preserve"> started program:</w:t>
      </w:r>
      <w:r w:rsidR="009A1B54" w:rsidRPr="00C439DF">
        <w:t xml:space="preserve"> </w:t>
      </w:r>
      <w:r w:rsidR="007A7536">
        <w:rPr>
          <w:u w:val="single"/>
        </w:rPr>
        <w:tab/>
      </w:r>
      <w:r w:rsidR="007A7536">
        <w:rPr>
          <w:u w:val="single"/>
        </w:rPr>
        <w:tab/>
      </w:r>
      <w:r w:rsidR="007A7536">
        <w:rPr>
          <w:u w:val="single"/>
        </w:rPr>
        <w:tab/>
      </w:r>
      <w:r w:rsidR="007A7536">
        <w:rPr>
          <w:u w:val="single"/>
        </w:rPr>
        <w:tab/>
      </w:r>
      <w:r w:rsidR="007A7536">
        <w:t xml:space="preserve">  </w:t>
      </w:r>
      <w:r w:rsidR="00AC0D12">
        <w:tab/>
      </w:r>
      <w:r w:rsidRPr="00C439DF">
        <w:br/>
      </w:r>
      <w:r w:rsidR="003E557B" w:rsidRPr="00BD1044">
        <w:rPr>
          <w:rFonts w:ascii="Times" w:hAnsi="Times"/>
        </w:rPr>
        <w:br/>
      </w:r>
      <w:r w:rsidR="003E557B" w:rsidRPr="00046094">
        <w:rPr>
          <w:rFonts w:ascii="Times" w:hAnsi="Times"/>
        </w:rPr>
        <w:t xml:space="preserve">GWS Required Curriculum completed/enrolled — </w:t>
      </w:r>
      <w:proofErr w:type="gramStart"/>
      <w:r w:rsidR="003E557B" w:rsidRPr="00046094">
        <w:rPr>
          <w:rFonts w:ascii="Times" w:hAnsi="Times"/>
          <w:szCs w:val="24"/>
        </w:rPr>
        <w:t>Do</w:t>
      </w:r>
      <w:proofErr w:type="gramEnd"/>
      <w:r w:rsidR="003E557B" w:rsidRPr="00046094">
        <w:rPr>
          <w:rFonts w:ascii="Times" w:hAnsi="Times"/>
          <w:szCs w:val="24"/>
        </w:rPr>
        <w:t xml:space="preserve"> not include courses for which you have or anticipate taking an Incomplete.</w:t>
      </w:r>
    </w:p>
    <w:p w14:paraId="64D1A8FF" w14:textId="77777777" w:rsidR="003E557B" w:rsidRPr="00046094" w:rsidRDefault="003E557B" w:rsidP="003E557B">
      <w:pPr>
        <w:rPr>
          <w:rFonts w:ascii="Times" w:hAnsi="Times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25"/>
        <w:gridCol w:w="4680"/>
      </w:tblGrid>
      <w:tr w:rsidR="003E557B" w:rsidRPr="00046094" w14:paraId="5F79BF4D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5A4D3373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Semester/Year</w:t>
            </w:r>
          </w:p>
        </w:tc>
        <w:tc>
          <w:tcPr>
            <w:tcW w:w="4680" w:type="dxa"/>
            <w:vAlign w:val="center"/>
          </w:tcPr>
          <w:p w14:paraId="5EBBA36F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Course</w:t>
            </w:r>
          </w:p>
        </w:tc>
      </w:tr>
      <w:tr w:rsidR="003E557B" w:rsidRPr="00AA6B59" w14:paraId="016F4C46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5CACCEFA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6C8D3D23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GWS 539A – Feminist Theories I</w:t>
            </w:r>
          </w:p>
        </w:tc>
      </w:tr>
      <w:tr w:rsidR="003E557B" w:rsidRPr="00AA6B59" w14:paraId="2CC81FA7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25CDC3EA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61E1C179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GWS 539B – Feminist Theories II</w:t>
            </w:r>
          </w:p>
        </w:tc>
      </w:tr>
      <w:tr w:rsidR="003E557B" w:rsidRPr="00AA6B59" w14:paraId="2E82F716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14731FFD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1F9EE9FB" w14:textId="194AB4D8" w:rsidR="003E557B" w:rsidRPr="00046094" w:rsidRDefault="006741B9" w:rsidP="00CD33E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WS 639 – </w:t>
            </w:r>
            <w:r w:rsidR="003E557B" w:rsidRPr="00046094">
              <w:rPr>
                <w:rFonts w:ascii="Times" w:hAnsi="Times"/>
              </w:rPr>
              <w:t>Social Movements</w:t>
            </w:r>
          </w:p>
        </w:tc>
      </w:tr>
      <w:tr w:rsidR="003E557B" w:rsidRPr="00AA6B59" w14:paraId="339D03C1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714DC39B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4F560F7D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_______ Critical Race/Ethnic Studies course</w:t>
            </w:r>
          </w:p>
        </w:tc>
      </w:tr>
    </w:tbl>
    <w:p w14:paraId="26164B12" w14:textId="77777777" w:rsidR="007A7536" w:rsidRPr="00BD1044" w:rsidRDefault="007A7536" w:rsidP="007A7536">
      <w:pPr>
        <w:rPr>
          <w:rFonts w:ascii="Times" w:hAnsi="Times"/>
        </w:rPr>
      </w:pPr>
    </w:p>
    <w:p w14:paraId="1BC53373" w14:textId="6AB4580F" w:rsidR="005D3D86" w:rsidRPr="00046094" w:rsidRDefault="005D3D86" w:rsidP="005D3D86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lastRenderedPageBreak/>
        <w:t xml:space="preserve">Courses currently with a grade of </w:t>
      </w:r>
      <w:proofErr w:type="gramStart"/>
      <w:r w:rsidRPr="00046094">
        <w:rPr>
          <w:rFonts w:ascii="Times" w:hAnsi="Times"/>
        </w:rPr>
        <w:t>I</w:t>
      </w:r>
      <w:proofErr w:type="gramEnd"/>
      <w:r w:rsidRPr="00046094">
        <w:rPr>
          <w:rFonts w:ascii="Times" w:hAnsi="Times"/>
        </w:rPr>
        <w:t xml:space="preserve"> (Incomplete) — list course number, semester taken, and professor’s name: </w:t>
      </w:r>
      <w:r w:rsidR="009B4471" w:rsidRPr="00046094">
        <w:rPr>
          <w:rFonts w:ascii="Times" w:hAnsi="Times"/>
          <w:u w:val="single"/>
        </w:rPr>
        <w:tab/>
      </w:r>
      <w:r w:rsidR="00DF323C">
        <w:rPr>
          <w:u w:val="single"/>
        </w:rPr>
        <w:t xml:space="preserve">  </w:t>
      </w:r>
      <w:r w:rsidR="00DF323C">
        <w:rPr>
          <w:u w:val="single"/>
        </w:rPr>
        <w:tab/>
      </w:r>
      <w:r w:rsidR="009B4471" w:rsidRPr="00DF323C">
        <w:rPr>
          <w:u w:val="single"/>
        </w:rPr>
        <w:tab/>
      </w:r>
      <w:r w:rsid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</w:p>
    <w:p w14:paraId="0BDB4488" w14:textId="5249EE17" w:rsidR="00AA6B59" w:rsidRDefault="005D4959" w:rsidP="00C439DF">
      <w:pPr>
        <w:rPr>
          <w:rFonts w:ascii="Times" w:hAnsi="Times"/>
        </w:rPr>
      </w:pPr>
      <w:r>
        <w:rPr>
          <w:rFonts w:ascii="Times" w:hAnsi="Times"/>
        </w:rPr>
        <w:br/>
      </w:r>
    </w:p>
    <w:p w14:paraId="62E53793" w14:textId="77777777" w:rsidR="00B46AB2" w:rsidRPr="00046094" w:rsidRDefault="00B46AB2" w:rsidP="00B46AB2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t xml:space="preserve">Transfer Credit Evaluation (2nd semester): # of units approved: </w:t>
      </w:r>
      <w:r w:rsidRPr="00DF323C">
        <w:rPr>
          <w:u w:val="single"/>
        </w:rPr>
        <w:tab/>
      </w:r>
      <w:r w:rsidRPr="00DF323C">
        <w:rPr>
          <w:u w:val="single"/>
        </w:rPr>
        <w:tab/>
      </w:r>
      <w:r w:rsidRPr="00DF323C">
        <w:rPr>
          <w:u w:val="single"/>
        </w:rPr>
        <w:tab/>
      </w:r>
    </w:p>
    <w:p w14:paraId="0E91F80B" w14:textId="793FD97E" w:rsidR="00B46AB2" w:rsidRPr="00BD1044" w:rsidRDefault="005D4959" w:rsidP="00B46AB2">
      <w:pPr>
        <w:rPr>
          <w:rFonts w:ascii="Times" w:hAnsi="Times"/>
        </w:rPr>
      </w:pPr>
      <w:r>
        <w:rPr>
          <w:rFonts w:ascii="Times" w:hAnsi="Times"/>
        </w:rPr>
        <w:br/>
      </w:r>
    </w:p>
    <w:p w14:paraId="20607A31" w14:textId="28F3B0F6" w:rsidR="001813D3" w:rsidRPr="001813D3" w:rsidRDefault="001813D3" w:rsidP="00C439DF">
      <w:pPr>
        <w:rPr>
          <w:rFonts w:ascii="Times" w:hAnsi="Times"/>
        </w:rPr>
      </w:pPr>
      <w:r>
        <w:rPr>
          <w:rFonts w:ascii="Times" w:hAnsi="Times"/>
        </w:rPr>
        <w:t>Total # of units C</w:t>
      </w:r>
      <w:r w:rsidRPr="00046094">
        <w:rPr>
          <w:rFonts w:ascii="Times" w:hAnsi="Times"/>
        </w:rPr>
        <w:t>ompleted</w:t>
      </w:r>
      <w:r>
        <w:rPr>
          <w:rFonts w:ascii="Times" w:hAnsi="Times"/>
        </w:rPr>
        <w:t xml:space="preserve"> in the Major</w:t>
      </w:r>
      <w:r w:rsidR="00AE5460">
        <w:rPr>
          <w:rFonts w:ascii="Times" w:hAnsi="Times"/>
        </w:rPr>
        <w:t xml:space="preserve"> (</w:t>
      </w:r>
      <w:r w:rsidR="0000682B" w:rsidRPr="001813D3">
        <w:rPr>
          <w:rFonts w:ascii="Times" w:hAnsi="Times"/>
        </w:rPr>
        <w:t>36 unit</w:t>
      </w:r>
      <w:r w:rsidR="0000682B">
        <w:rPr>
          <w:rFonts w:ascii="Times" w:hAnsi="Times"/>
        </w:rPr>
        <w:t xml:space="preserve">s required; </w:t>
      </w:r>
      <w:r w:rsidR="008219A8">
        <w:rPr>
          <w:rFonts w:ascii="Times" w:hAnsi="Times"/>
        </w:rPr>
        <w:t>15 units Law school Requirement</w:t>
      </w:r>
      <w:bookmarkStart w:id="0" w:name="_GoBack"/>
      <w:bookmarkEnd w:id="0"/>
      <w:r w:rsidR="00AE5460">
        <w:rPr>
          <w:rFonts w:ascii="Times" w:hAnsi="Times"/>
        </w:rPr>
        <w:t>)</w:t>
      </w:r>
      <w:r w:rsidRPr="00046094">
        <w:rPr>
          <w:rFonts w:ascii="Times" w:hAnsi="Times"/>
        </w:rPr>
        <w:t>:</w:t>
      </w:r>
      <w:r w:rsidRPr="00C439DF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849C03B" w14:textId="77777777" w:rsidR="001813D3" w:rsidRPr="00BD1044" w:rsidRDefault="001813D3" w:rsidP="00C439DF">
      <w:pPr>
        <w:rPr>
          <w:rFonts w:ascii="Times" w:hAnsi="Times"/>
        </w:rPr>
      </w:pPr>
    </w:p>
    <w:p w14:paraId="62FFBB64" w14:textId="524BD78F" w:rsidR="00B46AB2" w:rsidRDefault="00FD4790" w:rsidP="00B46AB2">
      <w:pPr>
        <w:rPr>
          <w:rFonts w:ascii="Times" w:hAnsi="Times"/>
        </w:rPr>
      </w:pPr>
      <w:r w:rsidRPr="00BD1044">
        <w:rPr>
          <w:rFonts w:ascii="Times" w:hAnsi="Times"/>
        </w:rPr>
        <w:br/>
      </w:r>
      <w:r w:rsidR="009A1B54" w:rsidRPr="00046094">
        <w:rPr>
          <w:rFonts w:ascii="Times" w:hAnsi="Times"/>
        </w:rPr>
        <w:t>Cumulative GPA:</w:t>
      </w:r>
      <w:r w:rsidR="00CC0F5C">
        <w:t xml:space="preserve"> </w:t>
      </w:r>
      <w:r w:rsidR="00CC0F5C">
        <w:rPr>
          <w:u w:val="single"/>
        </w:rPr>
        <w:tab/>
      </w:r>
      <w:r w:rsidR="00CC0F5C">
        <w:rPr>
          <w:u w:val="single"/>
        </w:rPr>
        <w:tab/>
      </w:r>
      <w:r w:rsidR="00CC0F5C">
        <w:rPr>
          <w:u w:val="single"/>
        </w:rPr>
        <w:tab/>
      </w:r>
      <w:r w:rsidR="009A1B54" w:rsidRPr="00C439DF">
        <w:t xml:space="preserve"> </w:t>
      </w:r>
      <w:r w:rsidRPr="00C439DF">
        <w:br/>
      </w:r>
      <w:r w:rsidRPr="00BD1044">
        <w:rPr>
          <w:rFonts w:ascii="Times" w:hAnsi="Times"/>
        </w:rPr>
        <w:br/>
      </w:r>
      <w:r w:rsidR="006A7066" w:rsidRPr="009956E6">
        <w:t>___</w:t>
      </w:r>
      <w:r w:rsidR="006A7066" w:rsidRPr="00046094">
        <w:rPr>
          <w:rFonts w:ascii="Times" w:hAnsi="Times"/>
        </w:rPr>
        <w:t>Yes</w:t>
      </w:r>
      <w:r w:rsidR="006A7066" w:rsidRPr="00C439DF">
        <w:t xml:space="preserve"> ___ </w:t>
      </w:r>
      <w:r w:rsidR="006A7066" w:rsidRPr="00046094">
        <w:rPr>
          <w:rFonts w:ascii="Times" w:hAnsi="Times"/>
        </w:rPr>
        <w:t>No</w:t>
      </w:r>
      <w:r w:rsidR="006A7066">
        <w:t xml:space="preserve"> </w:t>
      </w:r>
      <w:r w:rsidR="00046094">
        <w:tab/>
      </w:r>
      <w:r w:rsidR="006A7066">
        <w:tab/>
      </w:r>
      <w:r w:rsidR="005D4959">
        <w:rPr>
          <w:rFonts w:ascii="Times" w:hAnsi="Times"/>
        </w:rPr>
        <w:t>Master’s</w:t>
      </w:r>
      <w:r w:rsidR="00202F87" w:rsidRPr="00046094">
        <w:rPr>
          <w:rFonts w:ascii="Times" w:hAnsi="Times"/>
        </w:rPr>
        <w:t xml:space="preserve"> Plan of Study</w:t>
      </w:r>
      <w:r w:rsidR="00CA645B" w:rsidRPr="00046094">
        <w:rPr>
          <w:rFonts w:ascii="Times" w:hAnsi="Times"/>
        </w:rPr>
        <w:t xml:space="preserve"> completed</w:t>
      </w:r>
      <w:r w:rsidR="00202F87" w:rsidRPr="00046094">
        <w:rPr>
          <w:rFonts w:ascii="Times" w:hAnsi="Times"/>
        </w:rPr>
        <w:t xml:space="preserve"> in </w:t>
      </w:r>
      <w:proofErr w:type="spellStart"/>
      <w:r w:rsidR="00202F87" w:rsidRPr="00046094">
        <w:rPr>
          <w:rFonts w:ascii="Times" w:hAnsi="Times"/>
        </w:rPr>
        <w:t>GradPath</w:t>
      </w:r>
      <w:proofErr w:type="spellEnd"/>
      <w:r w:rsidR="00202F87" w:rsidRPr="00046094">
        <w:rPr>
          <w:rFonts w:ascii="Times" w:hAnsi="Times"/>
        </w:rPr>
        <w:t>?</w:t>
      </w:r>
      <w:r w:rsidR="006A7066" w:rsidRPr="00046094">
        <w:rPr>
          <w:rFonts w:ascii="Times" w:hAnsi="Times"/>
        </w:rPr>
        <w:t xml:space="preserve"> (</w:t>
      </w:r>
      <w:proofErr w:type="gramStart"/>
      <w:r w:rsidR="006A7066" w:rsidRPr="00046094">
        <w:rPr>
          <w:rFonts w:ascii="Times" w:hAnsi="Times"/>
        </w:rPr>
        <w:t>third</w:t>
      </w:r>
      <w:proofErr w:type="gramEnd"/>
      <w:r w:rsidR="006A7066" w:rsidRPr="00046094">
        <w:rPr>
          <w:rFonts w:ascii="Times" w:hAnsi="Times"/>
        </w:rPr>
        <w:t xml:space="preserve"> semester)</w:t>
      </w:r>
      <w:r w:rsidR="00C30994" w:rsidRPr="00C439DF">
        <w:tab/>
      </w:r>
      <w:r w:rsidR="00C30994" w:rsidRPr="00C439DF">
        <w:br/>
      </w:r>
    </w:p>
    <w:p w14:paraId="07C4DD99" w14:textId="77777777" w:rsidR="00B46AB2" w:rsidRPr="00DF323C" w:rsidRDefault="00B46AB2" w:rsidP="00B46AB2">
      <w:pPr>
        <w:rPr>
          <w:rFonts w:ascii="Times" w:hAnsi="Times"/>
        </w:rPr>
      </w:pPr>
    </w:p>
    <w:p w14:paraId="279B7C08" w14:textId="3782C90C" w:rsidR="007F44D1" w:rsidRPr="00DF323C" w:rsidRDefault="007F44D1" w:rsidP="007F44D1">
      <w:pPr>
        <w:rPr>
          <w:rFonts w:ascii="Times" w:hAnsi="Times"/>
        </w:rPr>
      </w:pPr>
      <w:r>
        <w:rPr>
          <w:rFonts w:ascii="Times" w:hAnsi="Times"/>
        </w:rPr>
        <w:t>M.A.</w:t>
      </w:r>
      <w:r w:rsidR="0000682B">
        <w:rPr>
          <w:rFonts w:ascii="Times" w:hAnsi="Times"/>
        </w:rPr>
        <w:t xml:space="preserve"> Paper</w:t>
      </w:r>
      <w:r w:rsidRPr="00DF323C">
        <w:rPr>
          <w:rFonts w:ascii="Times" w:hAnsi="Times"/>
        </w:rPr>
        <w:t xml:space="preserve"> Committee (Name, Depart</w:t>
      </w:r>
      <w:r w:rsidR="0000682B">
        <w:rPr>
          <w:rFonts w:ascii="Times" w:hAnsi="Times"/>
        </w:rPr>
        <w:t>ment</w:t>
      </w:r>
      <w:r w:rsidRPr="00DF323C">
        <w:rPr>
          <w:rFonts w:ascii="Times" w:hAnsi="Times"/>
        </w:rPr>
        <w:t>)</w:t>
      </w:r>
    </w:p>
    <w:p w14:paraId="12F20830" w14:textId="77777777" w:rsidR="007F44D1" w:rsidRPr="00DF323C" w:rsidRDefault="007F44D1" w:rsidP="007F44D1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1.</w:t>
      </w:r>
      <w:r w:rsidRPr="00DF323C">
        <w:t xml:space="preserve">  </w:t>
      </w:r>
    </w:p>
    <w:p w14:paraId="6A30E5A3" w14:textId="77777777" w:rsidR="007F44D1" w:rsidRPr="00DF323C" w:rsidRDefault="007F44D1" w:rsidP="007F44D1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2.</w:t>
      </w:r>
      <w:r w:rsidRPr="00DF323C">
        <w:t xml:space="preserve">  </w:t>
      </w:r>
    </w:p>
    <w:p w14:paraId="70E69400" w14:textId="77777777" w:rsidR="007F44D1" w:rsidRPr="00DF323C" w:rsidRDefault="007F44D1" w:rsidP="007F44D1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3.</w:t>
      </w:r>
      <w:r w:rsidRPr="00DF323C">
        <w:t xml:space="preserve">  </w:t>
      </w:r>
    </w:p>
    <w:p w14:paraId="26756F29" w14:textId="77777777" w:rsidR="007F44D1" w:rsidRPr="00DF323C" w:rsidRDefault="007F44D1" w:rsidP="007F44D1">
      <w:pPr>
        <w:rPr>
          <w:rFonts w:ascii="Times" w:hAnsi="Times"/>
        </w:rPr>
      </w:pPr>
    </w:p>
    <w:p w14:paraId="7DAB7C19" w14:textId="701B9433" w:rsidR="006A7066" w:rsidRDefault="005D4959" w:rsidP="005D4959">
      <w:r>
        <w:rPr>
          <w:rFonts w:ascii="Times" w:hAnsi="Times"/>
        </w:rPr>
        <w:br/>
      </w:r>
      <w:r w:rsidR="007F44D1" w:rsidRPr="00DF323C">
        <w:rPr>
          <w:rFonts w:ascii="Times" w:hAnsi="Times"/>
        </w:rPr>
        <w:t>If applicable, have any of the above committee members received special graduate college permission to</w:t>
      </w:r>
      <w:r w:rsidR="007F44D1" w:rsidRPr="00046094">
        <w:rPr>
          <w:rFonts w:ascii="Times" w:hAnsi="Times"/>
        </w:rPr>
        <w:t xml:space="preserve"> serve on committee?</w:t>
      </w:r>
      <w:r w:rsidR="007F44D1" w:rsidRPr="00C439DF">
        <w:t xml:space="preserve"> ___</w:t>
      </w:r>
      <w:r w:rsidR="007F44D1" w:rsidRPr="00046094">
        <w:rPr>
          <w:rFonts w:ascii="Times" w:hAnsi="Times"/>
        </w:rPr>
        <w:t>Yes</w:t>
      </w:r>
      <w:r w:rsidR="007F44D1" w:rsidRPr="00C439DF">
        <w:t xml:space="preserve"> ___ </w:t>
      </w:r>
      <w:r w:rsidR="007F44D1" w:rsidRPr="00046094">
        <w:rPr>
          <w:rFonts w:ascii="Times" w:hAnsi="Times"/>
        </w:rPr>
        <w:t>No</w:t>
      </w:r>
      <w:r w:rsidR="007F44D1">
        <w:rPr>
          <w:rFonts w:ascii="Times" w:hAnsi="Times"/>
        </w:rPr>
        <w:tab/>
        <w:t xml:space="preserve">   If Yes, please indicate with an asterisk (*) next to their name.</w:t>
      </w:r>
      <w:r w:rsidR="007F44D1" w:rsidRPr="00C439DF">
        <w:br/>
      </w:r>
      <w:r w:rsidR="007F44D1" w:rsidRPr="00BD1044">
        <w:rPr>
          <w:rFonts w:ascii="Times" w:hAnsi="Times"/>
        </w:rPr>
        <w:br/>
      </w:r>
      <w:r>
        <w:rPr>
          <w:rFonts w:ascii="Times" w:hAnsi="Times"/>
        </w:rPr>
        <w:br/>
      </w:r>
      <w:r w:rsidR="007F44D1">
        <w:rPr>
          <w:rFonts w:ascii="Times" w:hAnsi="Times"/>
        </w:rPr>
        <w:t xml:space="preserve">MA Paper Defense </w:t>
      </w:r>
      <w:r w:rsidR="007F44D1" w:rsidRPr="00046094">
        <w:rPr>
          <w:rFonts w:ascii="Times" w:hAnsi="Times"/>
        </w:rPr>
        <w:t>Date:</w:t>
      </w:r>
      <w:r w:rsidR="007F44D1" w:rsidRPr="00C439DF">
        <w:t xml:space="preserve"> </w:t>
      </w:r>
      <w:r w:rsidR="007F44D1">
        <w:rPr>
          <w:u w:val="single"/>
        </w:rPr>
        <w:t xml:space="preserve">  </w:t>
      </w:r>
      <w:r w:rsidR="007F44D1">
        <w:rPr>
          <w:u w:val="single"/>
        </w:rPr>
        <w:tab/>
      </w:r>
      <w:r w:rsidR="007F44D1">
        <w:rPr>
          <w:u w:val="single"/>
        </w:rPr>
        <w:tab/>
      </w:r>
      <w:r w:rsidR="007F44D1">
        <w:rPr>
          <w:u w:val="single"/>
        </w:rPr>
        <w:tab/>
      </w:r>
      <w:r w:rsidR="007F44D1">
        <w:rPr>
          <w:u w:val="single"/>
        </w:rPr>
        <w:tab/>
      </w:r>
      <w:r w:rsidR="007F44D1">
        <w:rPr>
          <w:u w:val="single"/>
        </w:rPr>
        <w:tab/>
      </w:r>
      <w:r w:rsidR="007F44D1">
        <w:t xml:space="preserve"> </w:t>
      </w:r>
      <w:r w:rsidR="007F44D1">
        <w:tab/>
      </w:r>
      <w:r w:rsidR="007F44D1" w:rsidRPr="00046094">
        <w:rPr>
          <w:rFonts w:ascii="Times" w:hAnsi="Times"/>
        </w:rPr>
        <w:t>Outcome:</w:t>
      </w:r>
      <w:r w:rsidR="007F44D1">
        <w:t xml:space="preserve"> ___ </w:t>
      </w:r>
      <w:r w:rsidR="007F44D1" w:rsidRPr="00046094">
        <w:rPr>
          <w:rFonts w:ascii="Times" w:hAnsi="Times"/>
        </w:rPr>
        <w:t>Pass</w:t>
      </w:r>
      <w:r w:rsidR="007F44D1">
        <w:t xml:space="preserve"> ___ </w:t>
      </w:r>
      <w:r w:rsidR="007F44D1" w:rsidRPr="00046094">
        <w:rPr>
          <w:rFonts w:ascii="Times" w:hAnsi="Times"/>
        </w:rPr>
        <w:t>Fail</w:t>
      </w:r>
      <w:r w:rsidR="007F44D1" w:rsidRPr="00C439DF">
        <w:br/>
        <w:t xml:space="preserve"> </w:t>
      </w:r>
      <w:r w:rsidR="007F44D1" w:rsidRPr="00C439DF">
        <w:br/>
      </w:r>
    </w:p>
    <w:p w14:paraId="409C9711" w14:textId="54FEE953" w:rsidR="002A6C17" w:rsidRPr="00046094" w:rsidRDefault="00FD4790" w:rsidP="006C14E3">
      <w:pPr>
        <w:rPr>
          <w:rFonts w:ascii="Times" w:hAnsi="Times"/>
        </w:rPr>
      </w:pPr>
      <w:r w:rsidRPr="00046094">
        <w:rPr>
          <w:rFonts w:ascii="Times" w:hAnsi="Times"/>
        </w:rPr>
        <w:br/>
      </w:r>
    </w:p>
    <w:p w14:paraId="5665D2D1" w14:textId="6F648B9D" w:rsidR="00EB61AA" w:rsidRPr="00C439DF" w:rsidRDefault="00EB61AA" w:rsidP="004D554E"/>
    <w:sectPr w:rsidR="00EB61AA" w:rsidRPr="00C439DF" w:rsidSect="004D554E">
      <w:headerReference w:type="default" r:id="rId8"/>
      <w:footerReference w:type="default" r:id="rId9"/>
      <w:footerReference w:type="first" r:id="rId10"/>
      <w:pgSz w:w="12240" w:h="16340"/>
      <w:pgMar w:top="1152" w:right="1008" w:bottom="1152" w:left="100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4E6B" w14:textId="77777777" w:rsidR="00025F45" w:rsidRDefault="00025F45" w:rsidP="00E31C57">
      <w:r>
        <w:separator/>
      </w:r>
    </w:p>
  </w:endnote>
  <w:endnote w:type="continuationSeparator" w:id="0">
    <w:p w14:paraId="3E1E791A" w14:textId="77777777" w:rsidR="00025F45" w:rsidRDefault="00025F45" w:rsidP="00E3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XTCGE+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F030" w14:textId="31401A08" w:rsidR="00C6530F" w:rsidRPr="004D554E" w:rsidRDefault="00C6530F" w:rsidP="00E31C57">
    <w:pPr>
      <w:pStyle w:val="Footer"/>
      <w:jc w:val="center"/>
      <w:rPr>
        <w:rFonts w:ascii="Times" w:hAnsi="Times"/>
      </w:rPr>
    </w:pPr>
    <w:r w:rsidRPr="004D554E">
      <w:rPr>
        <w:rStyle w:val="PageNumber"/>
        <w:rFonts w:ascii="Times" w:hAnsi="Times"/>
      </w:rPr>
      <w:fldChar w:fldCharType="begin"/>
    </w:r>
    <w:r w:rsidRPr="004D554E">
      <w:rPr>
        <w:rStyle w:val="PageNumber"/>
        <w:rFonts w:ascii="Times" w:hAnsi="Times"/>
      </w:rPr>
      <w:instrText xml:space="preserve"> PAGE </w:instrText>
    </w:r>
    <w:r w:rsidRPr="004D554E">
      <w:rPr>
        <w:rStyle w:val="PageNumber"/>
        <w:rFonts w:ascii="Times" w:hAnsi="Times"/>
      </w:rPr>
      <w:fldChar w:fldCharType="separate"/>
    </w:r>
    <w:r w:rsidR="008219A8">
      <w:rPr>
        <w:rStyle w:val="PageNumber"/>
        <w:rFonts w:ascii="Times" w:hAnsi="Times"/>
        <w:noProof/>
      </w:rPr>
      <w:t>2</w:t>
    </w:r>
    <w:r w:rsidRPr="004D554E">
      <w:rPr>
        <w:rStyle w:val="PageNumber"/>
        <w:rFonts w:ascii="Times" w:hAnsi="Tim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0350" w14:textId="7CC9719B" w:rsidR="005E56DE" w:rsidRPr="005E56DE" w:rsidRDefault="005E56DE" w:rsidP="005E56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9/2018, A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2731" w14:textId="77777777" w:rsidR="00025F45" w:rsidRDefault="00025F45" w:rsidP="00E31C57">
      <w:r>
        <w:separator/>
      </w:r>
    </w:p>
  </w:footnote>
  <w:footnote w:type="continuationSeparator" w:id="0">
    <w:p w14:paraId="003D635C" w14:textId="77777777" w:rsidR="00025F45" w:rsidRDefault="00025F45" w:rsidP="00E3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BA13" w14:textId="37B51643" w:rsidR="00C6530F" w:rsidRDefault="00C6530F" w:rsidP="00E31C57">
    <w:pPr>
      <w:pStyle w:val="Header"/>
      <w:jc w:val="right"/>
    </w:pPr>
    <w:proofErr w:type="spellStart"/>
    <w:r>
      <w:t>Lastname</w:t>
    </w:r>
    <w:proofErr w:type="spellEnd"/>
    <w:r>
      <w:t xml:space="preserve">, </w:t>
    </w:r>
    <w:proofErr w:type="spellStart"/>
    <w:r>
      <w:t>Firstna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7E3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2E4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940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72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843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13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E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92CA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C0615"/>
    <w:multiLevelType w:val="hybridMultilevel"/>
    <w:tmpl w:val="1896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90ACD"/>
    <w:multiLevelType w:val="hybridMultilevel"/>
    <w:tmpl w:val="1EA64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01D73"/>
    <w:multiLevelType w:val="hybridMultilevel"/>
    <w:tmpl w:val="1170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D5"/>
    <w:rsid w:val="0000682B"/>
    <w:rsid w:val="00025F45"/>
    <w:rsid w:val="000450EB"/>
    <w:rsid w:val="00046094"/>
    <w:rsid w:val="00046D1C"/>
    <w:rsid w:val="0005654A"/>
    <w:rsid w:val="000908DC"/>
    <w:rsid w:val="000B1738"/>
    <w:rsid w:val="000C57A0"/>
    <w:rsid w:val="000D2F92"/>
    <w:rsid w:val="000D321D"/>
    <w:rsid w:val="000D5C5F"/>
    <w:rsid w:val="0012536A"/>
    <w:rsid w:val="0015370C"/>
    <w:rsid w:val="00157BE9"/>
    <w:rsid w:val="001813D3"/>
    <w:rsid w:val="001847EE"/>
    <w:rsid w:val="00195AE6"/>
    <w:rsid w:val="00196EA3"/>
    <w:rsid w:val="001B42B9"/>
    <w:rsid w:val="001E0699"/>
    <w:rsid w:val="00202F87"/>
    <w:rsid w:val="00210FAB"/>
    <w:rsid w:val="00212CCC"/>
    <w:rsid w:val="00215CBE"/>
    <w:rsid w:val="00240CE2"/>
    <w:rsid w:val="002607A5"/>
    <w:rsid w:val="002A1A40"/>
    <w:rsid w:val="002A6C17"/>
    <w:rsid w:val="002C5426"/>
    <w:rsid w:val="002C75B7"/>
    <w:rsid w:val="002F037D"/>
    <w:rsid w:val="002F5214"/>
    <w:rsid w:val="003543F1"/>
    <w:rsid w:val="00355435"/>
    <w:rsid w:val="00386BA4"/>
    <w:rsid w:val="003A64DF"/>
    <w:rsid w:val="003B5850"/>
    <w:rsid w:val="003C48B6"/>
    <w:rsid w:val="003E557B"/>
    <w:rsid w:val="003F51B3"/>
    <w:rsid w:val="0040382E"/>
    <w:rsid w:val="00430C23"/>
    <w:rsid w:val="00464C95"/>
    <w:rsid w:val="00466B63"/>
    <w:rsid w:val="004707CB"/>
    <w:rsid w:val="0048722A"/>
    <w:rsid w:val="004A4C59"/>
    <w:rsid w:val="004B32A3"/>
    <w:rsid w:val="004C5561"/>
    <w:rsid w:val="004C6577"/>
    <w:rsid w:val="004D554E"/>
    <w:rsid w:val="005A33F9"/>
    <w:rsid w:val="005C4E2F"/>
    <w:rsid w:val="005D1A96"/>
    <w:rsid w:val="005D3D86"/>
    <w:rsid w:val="005D4959"/>
    <w:rsid w:val="005E13C9"/>
    <w:rsid w:val="005E56DE"/>
    <w:rsid w:val="0060172C"/>
    <w:rsid w:val="00625E6A"/>
    <w:rsid w:val="00656CFD"/>
    <w:rsid w:val="00671035"/>
    <w:rsid w:val="006741B9"/>
    <w:rsid w:val="006A0D56"/>
    <w:rsid w:val="006A1275"/>
    <w:rsid w:val="006A7066"/>
    <w:rsid w:val="006C08AF"/>
    <w:rsid w:val="006C14E3"/>
    <w:rsid w:val="006D2D8E"/>
    <w:rsid w:val="00750A39"/>
    <w:rsid w:val="007A74D1"/>
    <w:rsid w:val="007A7536"/>
    <w:rsid w:val="007F44D1"/>
    <w:rsid w:val="00821017"/>
    <w:rsid w:val="008219A8"/>
    <w:rsid w:val="0083449D"/>
    <w:rsid w:val="00885782"/>
    <w:rsid w:val="008D3DCE"/>
    <w:rsid w:val="0094684E"/>
    <w:rsid w:val="009536FC"/>
    <w:rsid w:val="00953914"/>
    <w:rsid w:val="00966D23"/>
    <w:rsid w:val="0097494B"/>
    <w:rsid w:val="00990773"/>
    <w:rsid w:val="009956E6"/>
    <w:rsid w:val="009A1B54"/>
    <w:rsid w:val="009A4F53"/>
    <w:rsid w:val="009B3CED"/>
    <w:rsid w:val="009B4471"/>
    <w:rsid w:val="009B61F5"/>
    <w:rsid w:val="00A14F0E"/>
    <w:rsid w:val="00A7077E"/>
    <w:rsid w:val="00AA6B59"/>
    <w:rsid w:val="00AC0D12"/>
    <w:rsid w:val="00AC5078"/>
    <w:rsid w:val="00AE26C9"/>
    <w:rsid w:val="00AE5201"/>
    <w:rsid w:val="00AE5460"/>
    <w:rsid w:val="00AE5A7F"/>
    <w:rsid w:val="00B26AE3"/>
    <w:rsid w:val="00B46AB2"/>
    <w:rsid w:val="00B92071"/>
    <w:rsid w:val="00BB2D97"/>
    <w:rsid w:val="00BD1044"/>
    <w:rsid w:val="00BE4627"/>
    <w:rsid w:val="00C11B50"/>
    <w:rsid w:val="00C30994"/>
    <w:rsid w:val="00C43384"/>
    <w:rsid w:val="00C439DF"/>
    <w:rsid w:val="00C65201"/>
    <w:rsid w:val="00C6530F"/>
    <w:rsid w:val="00C86B58"/>
    <w:rsid w:val="00CA645B"/>
    <w:rsid w:val="00CC0F5C"/>
    <w:rsid w:val="00CD33E5"/>
    <w:rsid w:val="00CE5816"/>
    <w:rsid w:val="00D02475"/>
    <w:rsid w:val="00D06CD6"/>
    <w:rsid w:val="00D12696"/>
    <w:rsid w:val="00D178D4"/>
    <w:rsid w:val="00D72CAD"/>
    <w:rsid w:val="00DA42D5"/>
    <w:rsid w:val="00DE65D3"/>
    <w:rsid w:val="00DF323C"/>
    <w:rsid w:val="00DF4D78"/>
    <w:rsid w:val="00E13A72"/>
    <w:rsid w:val="00E31C57"/>
    <w:rsid w:val="00EB61AA"/>
    <w:rsid w:val="00ED5FB9"/>
    <w:rsid w:val="00F04616"/>
    <w:rsid w:val="00F25D94"/>
    <w:rsid w:val="00F41984"/>
    <w:rsid w:val="00F71BD7"/>
    <w:rsid w:val="00F93CC9"/>
    <w:rsid w:val="00FB0195"/>
    <w:rsid w:val="00FB2D5A"/>
    <w:rsid w:val="00FB37DC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8A41C"/>
  <w14:defaultImageDpi w14:val="0"/>
  <w15:docId w15:val="{B7CF4BCB-B091-EE4A-A125-0A7D282C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71"/>
    <w:pPr>
      <w:adjustRightInd w:val="0"/>
      <w:snapToGrid w:val="0"/>
      <w:spacing w:after="0" w:line="240" w:lineRule="auto"/>
    </w:pPr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XTCGE+Times-BoldItalic" w:hAnsi="HXTCGE+Times-BoldItalic" w:cs="HXTCGE+Times-BoldItal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580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BB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A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B58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31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C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31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C57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E3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A991-E3C2-4B45-BF19-81A76FD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15 Grad Handbook FINAL </vt:lpstr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5 Grad Handbook FINAL</dc:title>
  <dc:subject/>
  <dc:creator>Miranda 2012</dc:creator>
  <cp:keywords/>
  <dc:description/>
  <cp:lastModifiedBy>Roman-Felix, Darcy L - (roman)</cp:lastModifiedBy>
  <cp:revision>4</cp:revision>
  <dcterms:created xsi:type="dcterms:W3CDTF">2019-08-27T16:54:00Z</dcterms:created>
  <dcterms:modified xsi:type="dcterms:W3CDTF">2019-09-10T20:36:00Z</dcterms:modified>
</cp:coreProperties>
</file>